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九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仿宋_GB2312" w:cs="Times New Roman"/>
          <w:sz w:val="32"/>
          <w:szCs w:val="3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Times New Roman" w:hAnsi="Times New Roman" w:eastAsia="仿宋_GB2312" w:cs="Times New Roman"/>
          <w:sz w:val="32"/>
          <w:szCs w:val="32"/>
        </w:rPr>
        <w:t>以上九张公开表详见2019年度经发局部门决算公开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1、协调解决工业经济运行中的各类问题，并提出政策建议；监测、分析全区工业经济及民营经济运行形势；负责开发区电力行业管理、协调调度工作；对口市工业和信息化局有关工作（信息产业、信息化推进及网络安全除外）；企业家协会及其各行业协会的日常工作。</w:t>
      </w:r>
    </w:p>
    <w:p>
      <w:pPr>
        <w:widowControl/>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参与中长期规划的制定，编制有关专业规划；对开发区年度主要经济指标进行预计；财政拨款基础设施投资项目审批；参与重点前期项目的谋划、融资等工作，筛选、申报开发区省市级重点项目，对开发区省、市重点项目年度计划执行情况进行监管，协调解决涉及重点项目的有关问题，实施重点项目目标管理责任制，负责重点项目的概算调整、竣工验收及后期评价工作，参与对重点项目的审计、稽查、调查等工作，负责重点项目的信息反馈和宣传工作；负责节能的综合协调；拟订能源发展规划，产业政策和年度指导计划并组织实施；对口负责上级发改委布置的相关工作。</w:t>
      </w:r>
    </w:p>
    <w:p>
      <w:pPr>
        <w:widowControl/>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贯彻落实国家、省、市国民经济核算体系、统计指标体系和基本统计制度，完成上级统计部门部署的统计调查任务，组织领导全区国民经济核算和统计调查工作；贯彻、落实、监督、检查统计法律、法规实施情况；会同有关部门组织开展重大国情国力普查和大型调查；组织领导全区统计信息化建设，建立、健全统计数据库；统一核定、管理、公布全区性的基本统计资料，对国民经济和社会发展进行统计分析、统计预测和统计监督，向工、管委及有关部门提供统计信息咨询和建议。</w:t>
      </w:r>
    </w:p>
    <w:p>
      <w:pPr>
        <w:widowControl/>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承担区整顿和规范市场经济秩序领导小组的日常工作，综合、汇总、协调、指导全区整顿和规范市场经济秩序工作；研究拟订全区整顿和规范市场经济秩序工作方案；组织开展专项整治工作，督办重大案件的查处工作；研究拟订全区规范市场经济秩序的政策性文件，逐步建立完善统一开放、公平竞争、规范有序的市场体系。</w:t>
      </w:r>
    </w:p>
    <w:p>
      <w:pPr>
        <w:widowControl/>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贯彻落实国家、省、市有关内外贸易、国际经济合作等战略、方针、政策；研究提出流通体制改革意见，推进现代流通方式；调查研究流通行业重大问题并提出政策建议；对口负责市商务局布置的有关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2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485"/>
        <w:gridCol w:w="208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08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03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 w:hAnsi="仿宋" w:eastAsia="仿宋_GB2312" w:cs="ArialUnicodeMS"/>
                <w:kern w:val="0"/>
                <w:sz w:val="28"/>
                <w:szCs w:val="28"/>
              </w:rPr>
              <w:t>1</w:t>
            </w:r>
          </w:p>
        </w:tc>
        <w:tc>
          <w:tcPr>
            <w:tcW w:w="4485" w:type="dxa"/>
          </w:tcPr>
          <w:p>
            <w:pPr>
              <w:spacing w:line="360" w:lineRule="exact"/>
              <w:rPr>
                <w:rFonts w:ascii="仿宋_GB2312" w:hAnsi="Calibri" w:eastAsia="仿宋_GB2312" w:cs="ArialUnicodeMS"/>
                <w:kern w:val="0"/>
                <w:sz w:val="28"/>
                <w:szCs w:val="28"/>
              </w:rPr>
            </w:pPr>
            <w:r>
              <w:rPr>
                <w:rFonts w:hint="eastAsia" w:ascii="仿宋" w:hAnsi="仿宋" w:eastAsia="仿宋_GB2312" w:cs="ArialUnicodeMS"/>
                <w:kern w:val="0"/>
                <w:sz w:val="28"/>
                <w:szCs w:val="28"/>
              </w:rPr>
              <w:t>秦皇岛经济技术开发区经济发展局（本级）</w:t>
            </w:r>
          </w:p>
        </w:tc>
        <w:tc>
          <w:tcPr>
            <w:tcW w:w="2080" w:type="dxa"/>
          </w:tcPr>
          <w:p>
            <w:pPr>
              <w:spacing w:line="560" w:lineRule="exact"/>
              <w:jc w:val="center"/>
              <w:rPr>
                <w:rFonts w:ascii="仿宋_GB2312" w:hAnsi="Calibri" w:eastAsia="仿宋_GB2312" w:cs="ArialUnicodeMS"/>
                <w:kern w:val="0"/>
                <w:sz w:val="28"/>
                <w:szCs w:val="28"/>
              </w:rPr>
            </w:pPr>
            <w:r>
              <w:rPr>
                <w:rFonts w:hint="eastAsia" w:ascii="仿宋" w:hAnsi="仿宋" w:eastAsia="仿宋_GB2312" w:cs="ArialUnicodeMS"/>
                <w:kern w:val="0"/>
                <w:sz w:val="28"/>
                <w:szCs w:val="28"/>
              </w:rPr>
              <w:t>行政单位</w:t>
            </w:r>
          </w:p>
        </w:tc>
        <w:tc>
          <w:tcPr>
            <w:tcW w:w="2030" w:type="dxa"/>
          </w:tcPr>
          <w:p>
            <w:pPr>
              <w:spacing w:line="560" w:lineRule="exact"/>
              <w:jc w:val="center"/>
              <w:rPr>
                <w:rFonts w:ascii="仿宋_GB2312" w:hAnsi="Calibri" w:eastAsia="仿宋_GB2312" w:cs="ArialUnicodeMS"/>
                <w:kern w:val="0"/>
                <w:sz w:val="28"/>
                <w:szCs w:val="28"/>
              </w:rPr>
            </w:pPr>
            <w:r>
              <w:rPr>
                <w:rFonts w:hint="eastAsia" w:ascii="仿宋" w:hAnsi="仿宋"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485" w:type="dxa"/>
          </w:tcPr>
          <w:p>
            <w:pPr>
              <w:spacing w:line="360" w:lineRule="exact"/>
              <w:rPr>
                <w:rFonts w:ascii="仿宋_GB2312" w:hAnsi="Calibri" w:eastAsia="仿宋_GB2312" w:cs="ArialUnicodeMS"/>
                <w:kern w:val="0"/>
                <w:sz w:val="28"/>
                <w:szCs w:val="28"/>
              </w:rPr>
            </w:pPr>
            <w:r>
              <w:rPr>
                <w:rFonts w:hint="eastAsia" w:ascii="仿宋" w:hAnsi="仿宋" w:eastAsia="仿宋_GB2312" w:cs="ArialUnicodeMS"/>
                <w:kern w:val="0"/>
                <w:sz w:val="28"/>
                <w:szCs w:val="28"/>
              </w:rPr>
              <w:t>秦皇岛经济技术开发区节能监察监测中心</w:t>
            </w:r>
          </w:p>
        </w:tc>
        <w:tc>
          <w:tcPr>
            <w:tcW w:w="2080" w:type="dxa"/>
          </w:tcPr>
          <w:p>
            <w:pPr>
              <w:spacing w:line="360" w:lineRule="exact"/>
              <w:rPr>
                <w:rFonts w:ascii="仿宋_GB2312" w:hAnsi="Calibri" w:eastAsia="仿宋_GB2312" w:cs="ArialUnicodeMS"/>
                <w:kern w:val="0"/>
                <w:sz w:val="28"/>
                <w:szCs w:val="28"/>
              </w:rPr>
            </w:pPr>
            <w:r>
              <w:rPr>
                <w:rFonts w:hint="eastAsia" w:ascii="仿宋" w:hAnsi="仿宋" w:eastAsia="仿宋_GB2312" w:cs="ArialUnicodeMS"/>
                <w:kern w:val="0"/>
                <w:sz w:val="28"/>
                <w:szCs w:val="28"/>
              </w:rPr>
              <w:t>财政补助事业单位</w:t>
            </w:r>
          </w:p>
        </w:tc>
        <w:tc>
          <w:tcPr>
            <w:tcW w:w="2030" w:type="dxa"/>
          </w:tcPr>
          <w:p>
            <w:pPr>
              <w:spacing w:line="560" w:lineRule="exact"/>
              <w:jc w:val="center"/>
              <w:rPr>
                <w:rFonts w:ascii="仿宋_GB2312" w:hAnsi="Calibri" w:eastAsia="仿宋_GB2312" w:cs="ArialUnicodeMS"/>
                <w:kern w:val="0"/>
                <w:sz w:val="28"/>
                <w:szCs w:val="28"/>
              </w:rPr>
            </w:pPr>
            <w:r>
              <w:rPr>
                <w:rFonts w:hint="eastAsia" w:ascii="仿宋" w:hAnsi="仿宋"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sectPr>
          <w:footerReference r:id="rId12" w:type="first"/>
          <w:headerReference r:id="rId10"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w:t>
      </w:r>
      <w:r>
        <w:rPr>
          <w:rFonts w:hint="eastAsia" w:ascii="仿宋" w:hAnsi="仿宋" w:eastAsia="仿宋" w:cs="DengXian-Regular"/>
          <w:sz w:val="32"/>
          <w:szCs w:val="32"/>
        </w:rPr>
        <w:t>本年收入支出总计</w:t>
      </w:r>
      <w:r>
        <w:rPr>
          <w:rFonts w:hint="eastAsia" w:ascii="仿宋_GB2312" w:hAnsi="Times New Roman" w:eastAsia="仿宋_GB2312" w:cs="DengXian-Regular"/>
          <w:sz w:val="32"/>
          <w:szCs w:val="32"/>
        </w:rPr>
        <w:t>34,217.17万元，年初结转和结余300.29万元，年末结转和结余1,633.87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w:t>
      </w:r>
      <w:r>
        <w:rPr>
          <w:rFonts w:hint="eastAsia" w:ascii="仿宋" w:hAnsi="仿宋" w:eastAsia="仿宋" w:cs="DengXian-Regular"/>
          <w:sz w:val="32"/>
          <w:szCs w:val="32"/>
        </w:rPr>
        <w:t>本年收入支出总计</w:t>
      </w:r>
      <w:r>
        <w:rPr>
          <w:rFonts w:hint="eastAsia" w:ascii="仿宋_GB2312" w:hAnsi="Times New Roman" w:eastAsia="仿宋_GB2312" w:cs="DengXian-Regular"/>
          <w:sz w:val="32"/>
          <w:szCs w:val="32"/>
        </w:rPr>
        <w:t>与年初预算对比增加32,195.38万元，原因是：增加新兴产业发展、洁净煤等专项经费、增加在职人员工资；与2018年度</w:t>
      </w:r>
      <w:r>
        <w:rPr>
          <w:rFonts w:hint="eastAsia" w:ascii="仿宋" w:hAnsi="仿宋" w:eastAsia="仿宋" w:cs="DengXian-Regular"/>
          <w:sz w:val="32"/>
          <w:szCs w:val="32"/>
        </w:rPr>
        <w:t>收入支出总计</w:t>
      </w:r>
      <w:r>
        <w:rPr>
          <w:rFonts w:hint="eastAsia" w:ascii="仿宋_GB2312" w:hAnsi="Times New Roman" w:eastAsia="仿宋_GB2312" w:cs="DengXian-Regular"/>
          <w:sz w:val="32"/>
          <w:szCs w:val="32"/>
        </w:rPr>
        <w:t>对比，增加24,988.45万元，原因是：增加新兴产业发展、洁净煤等专项经费、增加在职人员工资。</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33,916.87万元，其中：财政拨款收入31,931.34万元，占94.15%；其他收入1,985.53万元，占5.85%。</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2,583.29万元，其中：基本支出781.20万元，占2.40%；项目支出31,802.10万元，占97.6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31,931.34万元,比2018年度增加23,277.12 万元，增长268.97%，主要是增加新兴产业发展、洁净煤等专项经费、增加在职人员工资；本年支出30,598.76万元，增加24,090.60 万元，增长370.16%，主要是增加新兴产业发展、洁净煤等专项经费、增加在职人员工资。</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31,931.34万元，完成年初预算的100%,比年初预算增加29,909.55万元，决算数大于预算数主要原因是招商引资、节能环保支出经费增加；本年支出30,598.76万元，完成年初预算的95.83%,比年初预算增加28,576.97 万元，决算数大于预算数主要原因是增加新兴产业发展、洁净煤等专项经费、增加在职人员工资。</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0,598.76万元，主要用于以下方面：一般公共服务支出</w:t>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26,065.09万元，占85.18%；社会保障和就业支出121.55万元，占0.40%；卫生健康支出</w:t>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51.42</w:t>
      </w:r>
      <w:r>
        <w:rPr>
          <w:rFonts w:hint="eastAsia" w:ascii="仿宋_GB2312" w:hAnsi="Times New Roman" w:eastAsia="仿宋_GB2312" w:cs="DengXian-Regular"/>
          <w:sz w:val="32"/>
          <w:szCs w:val="32"/>
        </w:rPr>
        <w:tab/>
      </w:r>
      <w:r>
        <w:rPr>
          <w:rFonts w:hint="eastAsia" w:ascii="仿宋_GB2312" w:hAnsi="Times New Roman" w:eastAsia="仿宋_GB2312" w:cs="DengXian-Regular"/>
          <w:sz w:val="32"/>
          <w:szCs w:val="32"/>
        </w:rPr>
        <w:t>万元，占0.17%；节能环保支出2,959.77万元，占9.67%；资源勘探信息等支出1,154.38万元，占3.77%；商业服务业等支出210.54万元，占0.69%；住房保障支出36.01万元，占0.12%。</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774.25万元，其中：人员经费 683.41万元，主要包括基本工资、津贴补贴、奖金、绩效工资、机关事业单位基本养老保险缴费、职工基本医疗保险缴费、公务员医疗补助缴费、住房公积金、其他社会保障缴费、退休费、奖励金、其他对个人和家庭的补助支出；公用经费 90.84万元，主要包括办公费、印刷费、邮电费、差旅费、维修（护）费、劳务费、委托业务费、工会经费、福利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5.60万元，完成预算的77.89%,较预算减少1.59万元，降低22.11%，主要是压缩公车燃油费和维修费；较2018年度减少0.84万元，降低13.04%，主要是压缩公车燃油费和维修费。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增加0万元，增长0%,主要是本部门2019年度无因公出国费支出，与预算持平；较上年增加0万元，增长0%,主要是本部门2018年度、2019年度均无因公出国费支出，与预算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5.60万元。</w:t>
      </w:r>
      <w:r>
        <w:rPr>
          <w:rFonts w:hint="eastAsia" w:ascii="仿宋_GB2312" w:hAnsi="Times New Roman" w:eastAsia="仿宋_GB2312" w:cs="DengXian-Regular"/>
          <w:sz w:val="32"/>
          <w:szCs w:val="32"/>
        </w:rPr>
        <w:t>本部门2019年度公务用车购置及运行维护费较预算减少1.59万元，降低22.11%,主要是压缩公车燃油费和维修费；较上年减少0.84万元，降低13.04%,主要是压缩公车燃油费和维修费。</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预算增加0万元，增长0%,主要是本部门2019年度无公务用车购置</w:t>
      </w:r>
      <w:r>
        <w:rPr>
          <w:rFonts w:hint="eastAsia" w:ascii="仿宋_GB2312" w:hAnsi="Times New Roman" w:eastAsia="仿宋_GB2312" w:cs="DengXian-Regular"/>
          <w:color w:val="0000FF"/>
          <w:sz w:val="32"/>
          <w:szCs w:val="32"/>
        </w:rPr>
        <w:t>，</w:t>
      </w:r>
      <w:r>
        <w:rPr>
          <w:rFonts w:hint="eastAsia" w:ascii="仿宋_GB2312" w:hAnsi="Times New Roman" w:eastAsia="仿宋_GB2312" w:cs="DengXian-Regular"/>
          <w:sz w:val="32"/>
          <w:szCs w:val="32"/>
        </w:rPr>
        <w:t>与预算持平；较上年增加0万元，增长0%,主要是本部门2018年度、2019年度均无公务用车购置，与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6辆。公车运行维护费支出较预算减少1.59万元，降低22.11%,主要是压缩公车燃油费和维修费；较上年减少0.84万元，降低13.04%,主要是压缩公车燃油费和维修费。</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04万元。</w:t>
      </w:r>
      <w:r>
        <w:rPr>
          <w:rFonts w:hint="eastAsia" w:ascii="仿宋_GB2312" w:hAnsi="Times New Roman" w:eastAsia="仿宋_GB2312" w:cs="DengXian-Regular"/>
          <w:sz w:val="32"/>
          <w:szCs w:val="32"/>
        </w:rPr>
        <w:t>本部门2019年度公务接待共1批次、6人次。公务接待费支出较预算减少0.45万元，降低91.84%,主要是本部门公务接待人次减少；较上年度增长0.02万元，增长50%,主要是本部门公务接待招商引资费增加。</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总体绩效目标</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推进区级产业结构调整和转型升级：（1）贯彻落实国家、省市工业方面的政策法规，拟定开发区新型工业化发展战略和政策，协调解决新型工业化进程中的重大问题，推进产业结构战略性调整和优化升级，推进现代产业体系建设，制定有效的政策。（2）组织实施综合性产业政策，负责协调区级第一、二、三产业发展的重大问题并衔接平衡相关发展规划和重大政策，推进经济结构战略性调整。按照经济和社会发展要求，引导产业升级和转型，支持重点领域和行业建设。有效引导行业健康发展，提升全区产业和行业竞争力。</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经济和社会运行监测、调节与协调：（1）做好工业运行监测分析、预警，切实减轻企业负担，确保完成全区工业经济增长目标，促进工业持续健康平稳发展，完成全年分析任务。（2）综合协调和监测调节经济社会协调发展，研究拟订重大调控政策建议并组织实施；负责区内重要物资和商品总量平衡和调控。做好经济运行监测分析，协调经济社会运行平稳有序和健康发展，提升全区经济、装备动员能力。</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政务管理：（1）负责开发区工业应急管理、产业安全有关工作。配合有关部门，进行安全生产宣传。</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开发区电力行业管理、协调调度。按照文件、通知精神为企业做好服务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负责开发区企业家协会（含其它行业协会）工作及区内工业企业协调工作。协调解决工业经济运行中的有关问题并提出政策建议，按照工作职责，协调处理好各类问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综合业务管理：工业企业技改项目申报工作。工业燃煤锅炉改造工作。洁净型煤推广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整顿和规范市场经济秩序：承担区整顿和规范市场经济秩序领导小组的日常工作，综合、汇总、协调、指导全区整顿和规范市场经济秩序工作；研究拟订全区整顿和规范市场经济秩序工作方案；组织开展专项整治工作，督办重大案件的查处工作；研究拟订全区规范市场经济秩序的政策性文件，逐步建立完善统一开放、公平竞争、规范有序的市场体系。</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商务管理：贯彻落实国家、省、市有关内外贸易、国际经济合作的发展战略、方针、政策；研究提出流通体制改革意见，培育发展城乡市场，推进流通产业结构调整和连锁经营、物流配送、电子商务等现代流通方式；起草开发区商品流通、物资流通和餐饮服务业的有关地方性政策；调查研究流通行业重大问题，提出政策建议；负责市场运行调节；负责对外经济合作企业的经营资格认可和管理工作。申报外经贸发展专项资金及外贸专项资金进口贴息。成品油流通市场监管。开发区实现农村电子商务全覆盖。</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开发区综合发展水平评价：组织、申报开发区综合发展水平评价。在商务部、省商务厅的统一部署下，完成开发区年度综合发展水平评价材料的组织、申报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国民经济核算：在全区开展GDP核算、资产负债核算、资金流量核算工作。完成全区年度数据及各市年度数据的测算审核认定工作;完成全区季度数据、各市及各区市区季度数据的测算审核认定工作;完成必要分析，对相关经济决策提供重要依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统计调查：（1）组织国情国力普查和各项社会经济统计调查监测，收集、整理统计数据，提供咨询建议。研究制定资料开发应用计划，进行业务培训，组织开展深层次课题研究，发布普查主要数据公报，完成普查工作总结和表彰。（2）组织国情国力普查和工业、农业、社会、教育、节能、卫生等涉及相关行业的专项统计调查监测，收集、整理统计数据，提供咨询建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统计政务管理：保障机关日常运转，健全全区统计法制建设，指导全区统计专业技术队伍建设。保障统计信息化建设、统计执法、统计人员上岗资格认定、职称考试等全区统计专业技术队伍建设。</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组织编制经济社会发展规划和计划：组织拟订全区经济社会发展战略（中长期）规划、年度计划及重点领域、区域经济的规划；参与国民经济和社会发展有关地方性法规、规章的起草和组织实施。增强规划和计划的前瞻性、科学性、可操作性；规划目标全面、先进、可行；组织落实措施得力，调度有序。</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组织全区改革开放和经济技术合作：研究全区经济体制改革和对外开放的重大问题，组织拟订综合性经济体制改革和对外开放方案；提出完善社会主义市场经济体制、以改革开放促进发展的建议，指导和综合协调推进经济体制改革；参与经济体制改革、对外开放有关地方性法规、规章的起草和组织实施。</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促进区级区域经济发展：研究提出区域经济协调发展、加快城镇化发展的政策建议；负责区域经济合作统筹协调；推动沿海、京津冀两大区域发展。</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固定资产投资调控与管理：拟订社会固定资产投资总规模和投资结构的调控目标、政策及措施，衔接政府投资和重大建设项目的专项规划；按规定权限审批、核准、审核重大建设项目，提出国家和省预算内基建建设项目安排建议；指导和监督政策性贷款的使用发现，引导民间资金用于固定资产投资的方向；组织开展重点建设项目稽察；指导工程咨询业发展，参与管理与投资建设有关的标准定额，化工、煤炭建设项目工程质量监督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协调招投标：协调全区招标投标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6、油气管线安全保护：指导和协调全区油气管线安全保护工作。会同有关部门拟订油气管线保护相关政策，依法对油气管线保护工作实施监督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综合事务管理：保障机关日常运转，开展政务督查、文件印刷、会务、培训、财务、人事劳资及福利管理、工会、老干部管理、党建、图书管理、车辆管理维护、办公用品及设备购置和网络维护等日常事务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分项绩效目标</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推进区级产业结构调整和转型升级</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推进区级产业结构调整和转型升级。贯彻落实国家、省市工业方面的政策法规，拟定开发区新型工业化发展战略和政策，协调解决新型工业化进程中的重大问题，推进产业结构战略性调整和优化升级，推进现代产业体系建设。</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促进发展战略性新兴产业发展。战略性新兴产业发展战略、规划、政策措施研究；战略性新兴产业发展项目考察、筛选、评选和后期管理；区级企业技术中心评价和认定、区级工程实验室建设，国家级企业技术中心、工程实验室预审和后期管理。筹备参加深圳高交会、中国生物产业大会和北京科博会等。实施区战略性新兴产业发展专项。</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组织推进物流业及服务业发展。组织实施加快服务业发展的战略规划，落实有关政策措施，推进服务业项目建设。</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 促进节能降耗、资源综合利用和生态建设。推进可持续发展战略，组织发展循环经济、全社会资源节约和综合利用、区应对气候变化政策实施；协调生态建设、能源资源节约和综合利用、环保产业和清洁生产促进等工作；推进综合协调节能减排工作，利用专项资金对节能技改、合同能源管理、重点用电行业（领域）和项目电力需求侧管理实施引导和扶持；开展节能监察、监测，加强节能宣传培训，建立碳排放报告、核算、考核及碳排放权交易制度，确保完成节能、削煤、降碳约束性指标；加强散装水泥、新型墙体材料和冶金矿产资源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 洁净型煤及洁净型煤专用炉具推广。</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洁净型煤专业炉具推广工作方面，我局组织各管理处、洁净型煤炉具生产单位、炉具安装单位及洁净型煤生产企业几方召开了推广工作调度会。目前正在积极推进该项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经济和社会运行监测、调节与协调</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经济和社会运行监测、调节与协调。做好工业运行监测分析、预警，切实减轻企业负担，确保完成全区工业经济增长目标，促进工业持续健康平稳发展。</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经济社会发展形势监测分析、运行调节和政策建议。负责区级经济社会发展运行调节、监测，研究分析国内外、区内外经济形势发展，综合协调经济社会发展，进行区域经济的预测、预警；组织实施区级国民经济、装备动员潜力调查、预案编制、专业队伍组建、动员中心建设。</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 促进社会公共服务均等化。组织制订基本公共服务体系规划，统筹区级重大公共服务资源布局和相关项目的计划实施，促进公共服务资源有效整合和协调配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政务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负责开发区工业应急管理、产业安全有关工作。电力行业管理、协调调度。负责开发区企业家协会（含其它行业协会）工作及区内工业企业协调工作。协调解决工业经济运行中的有关问题并提出政策建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综合业务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业企业技改项目申报工作。工业燃煤锅炉改造工作。洁净型煤推广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整顿和规范市场经济秩序</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综合汇总协调督导整治工作。承担区整顿和规范市场经济秩序领导小组的日常工作，综合、汇总、协调、指导全区整顿和规范市场经济秩序工作；研究拟订全区整顿和规范市场经济秩序工作方案；组织开展专项整治工作，督办重大案件的查处工作；研究拟订全区规范市场经济秩序的政策性文件，逐步建立完善统一开放、公平竞争、规范有序的市场体系。</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商务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外经贸管理。按照上级有关精神向市商务局和财政局申报。</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成品油管理。配合市商务局开展开发区成品油流通市场监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 农村电子商务。在开发区尚未拆迁的47个行政村实现电子商务全覆盖，并对运营主体企业进行监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开发区综合发展水平评价。</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加商务部、省商务厅组织的开发区综合业务培训等相关工作，完成相关国家级开发区、省级以上开发区年度综合发展水平评价材料的组织</w:t>
      </w:r>
      <w:bookmarkStart w:id="0" w:name="_GoBack"/>
      <w:bookmarkEnd w:id="0"/>
      <w:r>
        <w:rPr>
          <w:rFonts w:hint="eastAsia" w:ascii="仿宋_GB2312" w:hAnsi="仿宋_GB2312" w:eastAsia="仿宋_GB2312" w:cs="仿宋_GB2312"/>
          <w:sz w:val="32"/>
          <w:szCs w:val="32"/>
        </w:rPr>
        <w:t>、申报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 国民经济核算。</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执行国家国民经济核算制度，组织实施全区国民经济核算制度和投入产出调查，核算全区生产总值，整理、测算和提供国民经济核算资料，监督管理全区国民经济核算工作。按照国民经济核算的部门分工，协调部门，顺利完成各季度地区生产总值核算工作和成本费用调查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统计调查</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国情国力普查。组织完成国家部署的国情国力普查及重要调查任务，研究提出重大区情区力普查和抽样调查计划并组织实施，汇总、整理和提供有关区情区力方面的统计数据。2017年，圆满完成第三次全国农业普查的入户登记、PDA信息采集、数据审核、评估、汇总，按照上级部署进行资料开发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专项统计调查。根据部门职责及《中华人民共和国统计法》和国家统计局、区政府有关文件要求，组织实施涉及相关行业数据的专项统计调查。基本单位名录库建设是全国统计四大工程之一，除每季度进行一次对新增、变更和注销单位的更新外，日常还需要不定期的进行维护和整顿处理工作；人口变动调查是除人口普查年和1%人口抽样调查年外每年进行一次的抽样调查工作，主要为及时掌握各地人口变化情况，以制定相应的政策措施。             </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 统计数据采集决策咨询。管理全区统计数据库网络；指导全区统计信息化系统建设。组织全区统计系统各专业实施企业一套表制度，建立并管理全区统计信息自动化系统和统计数据库系统。圆满完成农业、工业、能源、科技、建筑业、贸易、服务业、固定资产投资统计等专业月报、季报年报统计工作，及时提供统计信息，为领导决策提供参考，为部门和社会提供咨询服务。</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统计政务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综合业务管理。健全全区统计法制建设，严格查处统计违法现象，开展统计基层基础建设，指导全区统计专业技术队伍建设，协助有关部门组织管理统计专业技术资格。</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一、组织编制经济社会发展规划和计划</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重点领域和区域经济社会规划编制。编制和拟订区级现代服务业、综合交通（铁路、公路、机场、港口等）、能源发展（石油、天然气、煤炭、电力等）、社会发展（文教卫体旅等）、人口发展、口岸、生态建设、以工代赈扶贫、区外援助等重点领域、国民经济重要产业和沿海、临空、京津冀、区域发展等重点经济区战略规划、计划和产业政策，研究提出落实措施、调控手段和力度等建议；提出经济与社会协调发展、相互促进的政策，协调社会事业发展的重大问题。</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二、组织全区改革开放和经济技术合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利用外资和境外投资管理。推进区级利用外资、境外投资和国外贷款工作；组织开展区级对外经贸洽谈和招商活动，组织项目谋划发布、洽谈等活动。</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三、促进区级区域经济发展</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 推动京津冀协同发展。组织争取国家政策、资金等支持。</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推动沿海地区率先发展。督导各项鼓励支持政策的落实。</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 推进区域经济与可持续发展。安排重点流域治理和区域环境综合整治项目</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四、固定资产投资调控与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 区级预算内基本建设投资项目管理。落实区委区政府决策部署，依据发展规划和年度计划，编制区级预算内基本建设投资计划。</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 组织实施县级重点项目管理和稽察。组织筛选和实施县级重点建设项目，协调建设要素及推进中的重大问题；组织开展重点建设项目稽察</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五、协调招投标</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协调全区招标投标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六、油气管线安全保护</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展“油气管道安全保护”宣传。印制宣传品，张贴宣传画、悬挂条幅、发放宣传品</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十七、综合事务管理</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保障机关日常运转，开展政务督查、文件印刷、会务、培训、财务、人事劳资及福利管理、工会、老干部管理、党建、图书管理、车辆管理维护、办公用品及设备购置和网络维护等日常事务工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工作保障措施</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分解责任目标，层层落实。各部门要将各自涉及的重点项目进行分解，将责任清单细化，形成科学具体、操作性强的方案，保证各项工作落到实处、取得实效。</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安排进度，强化调度。局内各业务部门要对重点项目申报、建设、企业帮扶、座谈、指标申报等重点工作排出时间进度表，设立阶段性目标，及时解决工作过程中遇到的困难和问题，确保各项工作顺利推进。</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全面优化督查体系保落实。要建立“一把手”负责的督查责任机制，抓紧整合督查资源，优化工作布局。要严格问责，敢于追责，确保干部职工在其位谋其职，真正做到敢担当、能负重、有作为、争一流。</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带好队伍，加强党风廉政建设。在新的年中，面对新的任务和挑战，我们要进一步认真加强党风廉政建设，严格落实中央八项规定和狠刹“四风”问题的具体要求，认真查找工作中存在的问题。同时，党员领导干部带头树立勇于担当的意识，本着对党和事业的忠诚、热爱，对企业的认真、负责，带动其他党员干部办实事、谋发展，为实现全区经济发展提供助力。</w:t>
      </w:r>
    </w:p>
    <w:p>
      <w:pPr>
        <w:keepNext/>
        <w:keepLines/>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财政评价项目绩效评价结果</w:t>
      </w:r>
    </w:p>
    <w:tbl>
      <w:tblPr>
        <w:tblStyle w:val="6"/>
        <w:tblW w:w="5000" w:type="pct"/>
        <w:tblInd w:w="0" w:type="dxa"/>
        <w:tblLayout w:type="autofit"/>
        <w:tblCellMar>
          <w:top w:w="0" w:type="dxa"/>
          <w:left w:w="0" w:type="dxa"/>
          <w:bottom w:w="0" w:type="dxa"/>
          <w:right w:w="0" w:type="dxa"/>
        </w:tblCellMar>
      </w:tblPr>
      <w:tblGrid>
        <w:gridCol w:w="1378"/>
        <w:gridCol w:w="524"/>
        <w:gridCol w:w="588"/>
        <w:gridCol w:w="626"/>
        <w:gridCol w:w="1996"/>
        <w:gridCol w:w="466"/>
        <w:gridCol w:w="900"/>
        <w:gridCol w:w="460"/>
        <w:gridCol w:w="901"/>
        <w:gridCol w:w="1025"/>
      </w:tblGrid>
      <w:tr>
        <w:tblPrEx>
          <w:tblCellMar>
            <w:top w:w="0" w:type="dxa"/>
            <w:left w:w="0" w:type="dxa"/>
            <w:bottom w:w="0" w:type="dxa"/>
            <w:right w:w="0" w:type="dxa"/>
          </w:tblCellMar>
        </w:tblPrEx>
        <w:trPr>
          <w:trHeight w:val="550" w:hRule="atLeast"/>
        </w:trPr>
        <w:tc>
          <w:tcPr>
            <w:tcW w:w="5000" w:type="pct"/>
            <w:gridSpan w:val="10"/>
            <w:tcBorders>
              <w:top w:val="nil"/>
              <w:left w:val="nil"/>
              <w:bottom w:val="nil"/>
              <w:right w:val="nil"/>
            </w:tcBorders>
            <w:shd w:val="clear" w:color="auto" w:fill="auto"/>
            <w:noWrap/>
            <w:tcMar>
              <w:top w:w="10" w:type="dxa"/>
              <w:left w:w="10" w:type="dxa"/>
              <w:right w:w="10" w:type="dxa"/>
            </w:tcMar>
            <w:vAlign w:val="bottom"/>
          </w:tcPr>
          <w:p>
            <w:pPr>
              <w:jc w:val="center"/>
              <w:rPr>
                <w:rFonts w:ascii="Arial" w:hAnsi="Arial" w:cs="Arial"/>
                <w:color w:val="000000"/>
                <w:sz w:val="20"/>
                <w:szCs w:val="20"/>
              </w:rPr>
            </w:pPr>
            <w:r>
              <w:rPr>
                <w:rFonts w:hint="eastAsia" w:ascii="宋体" w:hAnsi="宋体" w:eastAsia="宋体" w:cs="宋体"/>
                <w:color w:val="000000"/>
                <w:kern w:val="0"/>
                <w:sz w:val="28"/>
                <w:szCs w:val="28"/>
                <w:lang w:bidi="ar"/>
              </w:rPr>
              <w:t>部门决算量化评价表</w:t>
            </w:r>
          </w:p>
        </w:tc>
      </w:tr>
      <w:tr>
        <w:tblPrEx>
          <w:tblCellMar>
            <w:top w:w="0" w:type="dxa"/>
            <w:left w:w="0" w:type="dxa"/>
            <w:bottom w:w="0" w:type="dxa"/>
            <w:right w:w="0" w:type="dxa"/>
          </w:tblCellMar>
        </w:tblPrEx>
        <w:trPr>
          <w:trHeight w:val="260" w:hRule="atLeast"/>
        </w:trPr>
        <w:tc>
          <w:tcPr>
            <w:tcW w:w="5000" w:type="pct"/>
            <w:gridSpan w:val="10"/>
            <w:tcBorders>
              <w:top w:val="nil"/>
              <w:left w:val="nil"/>
              <w:bottom w:val="nil"/>
              <w:right w:val="nil"/>
            </w:tcBorders>
            <w:shd w:val="clear" w:color="auto" w:fill="auto"/>
            <w:noWrap/>
            <w:tcMar>
              <w:top w:w="10" w:type="dxa"/>
              <w:left w:w="10" w:type="dxa"/>
              <w:right w:w="10"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单位名称：秦皇岛经济技术开发区经济发展局（汇总）</w:t>
            </w:r>
          </w:p>
        </w:tc>
      </w:tr>
      <w:tr>
        <w:tblPrEx>
          <w:tblCellMar>
            <w:top w:w="0" w:type="dxa"/>
            <w:left w:w="0" w:type="dxa"/>
            <w:bottom w:w="0" w:type="dxa"/>
            <w:right w:w="0" w:type="dxa"/>
          </w:tblCellMar>
        </w:tblPrEx>
        <w:trPr>
          <w:trHeight w:val="446" w:hRule="atLeast"/>
        </w:trPr>
        <w:tc>
          <w:tcPr>
            <w:tcW w:w="3148" w:type="pct"/>
            <w:gridSpan w:val="6"/>
            <w:tcBorders>
              <w:top w:val="single" w:color="000000" w:sz="4" w:space="0"/>
              <w:left w:val="single" w:color="000000" w:sz="4" w:space="0"/>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评价指标</w:t>
            </w:r>
          </w:p>
        </w:tc>
        <w:tc>
          <w:tcPr>
            <w:tcW w:w="507" w:type="pct"/>
            <w:vMerge w:val="restart"/>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计算值</w:t>
            </w:r>
          </w:p>
        </w:tc>
        <w:tc>
          <w:tcPr>
            <w:tcW w:w="259" w:type="pct"/>
            <w:vMerge w:val="restart"/>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得分</w:t>
            </w:r>
          </w:p>
        </w:tc>
        <w:tc>
          <w:tcPr>
            <w:tcW w:w="508" w:type="pct"/>
            <w:vMerge w:val="restart"/>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指标说明</w:t>
            </w:r>
          </w:p>
        </w:tc>
        <w:tc>
          <w:tcPr>
            <w:tcW w:w="575" w:type="pct"/>
            <w:vMerge w:val="restart"/>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评分标准</w:t>
            </w:r>
          </w:p>
        </w:tc>
      </w:tr>
      <w:tr>
        <w:tblPrEx>
          <w:tblCellMar>
            <w:top w:w="0" w:type="dxa"/>
            <w:left w:w="0" w:type="dxa"/>
            <w:bottom w:w="0" w:type="dxa"/>
            <w:right w:w="0" w:type="dxa"/>
          </w:tblCellMar>
        </w:tblPrEx>
        <w:trPr>
          <w:trHeight w:val="446" w:hRule="atLeast"/>
        </w:trPr>
        <w:tc>
          <w:tcPr>
            <w:tcW w:w="1074" w:type="pct"/>
            <w:gridSpan w:val="2"/>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级指标</w:t>
            </w:r>
          </w:p>
        </w:tc>
        <w:tc>
          <w:tcPr>
            <w:tcW w:w="685" w:type="pct"/>
            <w:gridSpan w:val="2"/>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二级指标</w:t>
            </w:r>
          </w:p>
        </w:tc>
        <w:tc>
          <w:tcPr>
            <w:tcW w:w="1388" w:type="pct"/>
            <w:gridSpan w:val="2"/>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级指标</w:t>
            </w:r>
          </w:p>
        </w:tc>
        <w:tc>
          <w:tcPr>
            <w:tcW w:w="507"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508"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575"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46" w:hRule="atLeast"/>
        </w:trPr>
        <w:tc>
          <w:tcPr>
            <w:tcW w:w="778" w:type="pct"/>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名称</w:t>
            </w:r>
          </w:p>
        </w:tc>
        <w:tc>
          <w:tcPr>
            <w:tcW w:w="29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权重</w:t>
            </w:r>
          </w:p>
        </w:tc>
        <w:tc>
          <w:tcPr>
            <w:tcW w:w="33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名称</w:t>
            </w:r>
          </w:p>
        </w:tc>
        <w:tc>
          <w:tcPr>
            <w:tcW w:w="353"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权重</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名称</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权重</w:t>
            </w:r>
          </w:p>
        </w:tc>
        <w:tc>
          <w:tcPr>
            <w:tcW w:w="507"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259"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508"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575" w:type="pct"/>
            <w:vMerge w:val="continue"/>
            <w:tcBorders>
              <w:top w:val="single" w:color="000000" w:sz="4" w:space="0"/>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23" w:hRule="atLeast"/>
        </w:trPr>
        <w:tc>
          <w:tcPr>
            <w:tcW w:w="778" w:type="pct"/>
            <w:vMerge w:val="restart"/>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编制及执行情况</w:t>
            </w:r>
          </w:p>
        </w:tc>
        <w:tc>
          <w:tcPr>
            <w:tcW w:w="295" w:type="pct"/>
            <w:vMerge w:val="restar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332" w:type="pct"/>
            <w:vMerge w:val="restar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编制的准确完整性</w:t>
            </w:r>
          </w:p>
        </w:tc>
        <w:tc>
          <w:tcPr>
            <w:tcW w:w="353" w:type="pct"/>
            <w:vMerge w:val="restar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79.36</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100%，扣减1分；差异率（绝对值）&gt;100%时，每增加10%（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89</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5</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restar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执行的有效性</w:t>
            </w:r>
          </w:p>
        </w:tc>
        <w:tc>
          <w:tcPr>
            <w:tcW w:w="353" w:type="pct"/>
            <w:vMerge w:val="restar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预算执行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决算数－调整预算数）/调整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预算执行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94</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决算数－调整预算数）/调整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转和结余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5</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转和结余：（本年年末数/支出调整预算数总计）*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转和结余率=0，得满分；结转和结余率（绝对值）&gt;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转上下年变动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01</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转：（本年年末数－上年年末数）/上年年末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变动率&lt;0，得满分；变动率≥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余上下年变动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结余：（本年年末数－上年年末数）/上年年末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比重＝0，得满分；比重（绝对值）﹥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公”经费支出预决算差异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2.17</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公”经费：（决算数－年初预算数/年初预算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差异率≤0，得满分；差异率&gt;0时，每增加5%（含）扣减1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编制及执行的规范性</w:t>
            </w:r>
          </w:p>
        </w:tc>
        <w:tc>
          <w:tcPr>
            <w:tcW w:w="353"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项目支出中开支在职人员及离退休经费比重</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项目支出：（工资福利支出+离休费+退休费）/项目支出合计*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比重＝0，得满分；比重﹥0时，每增加1%（含）扣减0.5分，减至0分为止。</w:t>
            </w:r>
          </w:p>
        </w:tc>
      </w:tr>
      <w:tr>
        <w:tblPrEx>
          <w:tblCellMar>
            <w:top w:w="0" w:type="dxa"/>
            <w:left w:w="0" w:type="dxa"/>
            <w:bottom w:w="0" w:type="dxa"/>
            <w:right w:w="0" w:type="dxa"/>
          </w:tblCellMar>
        </w:tblPrEx>
        <w:trPr>
          <w:trHeight w:val="923" w:hRule="atLeast"/>
        </w:trPr>
        <w:tc>
          <w:tcPr>
            <w:tcW w:w="778" w:type="pct"/>
            <w:vMerge w:val="restart"/>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务状况</w:t>
            </w:r>
          </w:p>
        </w:tc>
        <w:tc>
          <w:tcPr>
            <w:tcW w:w="295" w:type="pct"/>
            <w:vMerge w:val="restar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332"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资产状况</w:t>
            </w:r>
          </w:p>
        </w:tc>
        <w:tc>
          <w:tcPr>
            <w:tcW w:w="353"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应返还额度变动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9.99</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应返还额度：（期末数－期初数）/期初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变动率≤0，得满分；变动率﹥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restar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负债状况</w:t>
            </w:r>
          </w:p>
        </w:tc>
        <w:tc>
          <w:tcPr>
            <w:tcW w:w="353" w:type="pct"/>
            <w:vMerge w:val="restar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借款变动率</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借款：（期末数－期初数）/期初数*100%</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变动率≤0，得满分；变动率﹥0时，每增加5%（含）扣减0.5分，减至0分为止。</w:t>
            </w:r>
          </w:p>
        </w:tc>
      </w:tr>
      <w:tr>
        <w:tblPrEx>
          <w:tblCellMar>
            <w:top w:w="0" w:type="dxa"/>
            <w:left w:w="0" w:type="dxa"/>
            <w:bottom w:w="0" w:type="dxa"/>
            <w:right w:w="0" w:type="dxa"/>
          </w:tblCellMar>
        </w:tblPrEx>
        <w:trPr>
          <w:trHeight w:val="923" w:hRule="atLeast"/>
        </w:trPr>
        <w:tc>
          <w:tcPr>
            <w:tcW w:w="778" w:type="pct"/>
            <w:vMerge w:val="continue"/>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295"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32" w:type="pct"/>
            <w:vMerge w:val="continue"/>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jc w:val="center"/>
              <w:rPr>
                <w:rFonts w:ascii="宋体" w:hAnsi="宋体" w:eastAsia="宋体" w:cs="宋体"/>
                <w:color w:val="000000"/>
                <w:sz w:val="22"/>
              </w:rPr>
            </w:pPr>
          </w:p>
        </w:tc>
        <w:tc>
          <w:tcPr>
            <w:tcW w:w="353" w:type="pct"/>
            <w:vMerge w:val="continue"/>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jc w:val="center"/>
              <w:rPr>
                <w:rFonts w:ascii="宋体" w:hAnsi="宋体" w:eastAsia="宋体" w:cs="宋体"/>
                <w:color w:val="000000"/>
                <w:sz w:val="22"/>
              </w:rPr>
            </w:pP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缴财政款及时性</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507"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259" w:type="pct"/>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缴财政款年末按规定年终清缴后应无余额</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缴财政款=0，得满分，应缴财政款≠0，得0分</w:t>
            </w:r>
          </w:p>
        </w:tc>
      </w:tr>
      <w:tr>
        <w:tblPrEx>
          <w:tblCellMar>
            <w:top w:w="0" w:type="dxa"/>
            <w:left w:w="0" w:type="dxa"/>
            <w:bottom w:w="0" w:type="dxa"/>
            <w:right w:w="0" w:type="dxa"/>
          </w:tblCellMar>
        </w:tblPrEx>
        <w:trPr>
          <w:trHeight w:val="446" w:hRule="atLeast"/>
        </w:trPr>
        <w:tc>
          <w:tcPr>
            <w:tcW w:w="778" w:type="pct"/>
            <w:tcBorders>
              <w:top w:val="nil"/>
              <w:left w:val="single" w:color="000000" w:sz="4" w:space="0"/>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9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33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353"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1126"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262" w:type="pct"/>
            <w:tcBorders>
              <w:top w:val="nil"/>
              <w:left w:val="nil"/>
              <w:bottom w:val="single" w:color="000000" w:sz="4" w:space="0"/>
              <w:right w:val="single" w:color="000000" w:sz="4" w:space="0"/>
            </w:tcBorders>
            <w:shd w:val="clear" w:color="FFFFFF" w:fill="C0C0C0"/>
            <w:noWrap/>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0</w:t>
            </w:r>
          </w:p>
        </w:tc>
        <w:tc>
          <w:tcPr>
            <w:tcW w:w="507"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259"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0.5</w:t>
            </w:r>
          </w:p>
        </w:tc>
        <w:tc>
          <w:tcPr>
            <w:tcW w:w="508"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c>
          <w:tcPr>
            <w:tcW w:w="575" w:type="pct"/>
            <w:tcBorders>
              <w:top w:val="nil"/>
              <w:left w:val="nil"/>
              <w:bottom w:val="single" w:color="000000" w:sz="4" w:space="0"/>
              <w:right w:val="single" w:color="000000" w:sz="4" w:space="0"/>
            </w:tcBorders>
            <w:shd w:val="clear" w:color="FFFFFF" w:fill="C0C0C0"/>
            <w:tcMar>
              <w:top w:w="10" w:type="dxa"/>
              <w:left w:w="10" w:type="dxa"/>
              <w:right w:w="10"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w:t>
            </w:r>
          </w:p>
        </w:tc>
      </w:tr>
    </w:tbl>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87.07万元，比2018年度减少1.03万元，降低1.17%。主要原因是压缩办公经费和差旅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86万元，从采购类型来看，</w:t>
      </w:r>
      <w:r>
        <w:rPr>
          <w:rFonts w:ascii="仿宋_GB2312" w:hAnsi="仿宋_GB2312" w:eastAsia="仿宋_GB2312" w:cs="仿宋_GB2312"/>
          <w:color w:val="000000"/>
          <w:kern w:val="0"/>
          <w:sz w:val="32"/>
          <w:szCs w:val="32"/>
          <w:lang w:bidi="ar"/>
        </w:rPr>
        <w:t xml:space="preserve">政府采购服务支出 </w:t>
      </w:r>
      <w:r>
        <w:rPr>
          <w:rFonts w:hint="eastAsia" w:ascii="仿宋_GB2312" w:hAnsi="仿宋_GB2312" w:eastAsia="仿宋_GB2312" w:cs="仿宋_GB2312"/>
          <w:color w:val="000000"/>
          <w:kern w:val="0"/>
          <w:sz w:val="32"/>
          <w:szCs w:val="32"/>
          <w:lang w:bidi="ar"/>
        </w:rPr>
        <w:t>86</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86</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86</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10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6辆，比上年增加0辆，主要是本部门2019年度无车辆购置。其中，副部（省）级及以上领导用车0辆，主要领导干部用车0辆，机要通信用车0辆，应急保障用车0辆，执法执勤用车1辆，特种专业技术用车0辆，离退休干部用车0辆，其他用车5辆，其他用车主要是一般公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本部门2019年度无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本部门2019年度无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国有资本经营预算财政拨款支出无收支及结转结余情况，故公开08表、公开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line="560" w:lineRule="exact"/>
        <w:ind w:firstLine="643" w:firstLineChars="200"/>
        <w:rPr>
          <w:rFonts w:ascii="宋体" w:hAnsi="宋体"/>
          <w:sz w:val="32"/>
          <w:szCs w:val="32"/>
        </w:rPr>
      </w:pPr>
      <w:r>
        <w:rPr>
          <w:rFonts w:hint="eastAsia" w:ascii="仿宋_GB2312" w:hAnsi="宋体" w:eastAsia="仿宋_GB2312" w:cs="Times New Roman"/>
          <w:b/>
          <w:bCs/>
          <w:color w:val="000000"/>
          <w:kern w:val="0"/>
          <w:sz w:val="32"/>
          <w:szCs w:val="32"/>
        </w:rPr>
        <w:t>（十八）功能分类名词解释：</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2913"/>
        <w:gridCol w:w="4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blHeader/>
          <w:jc w:val="center"/>
        </w:trPr>
        <w:tc>
          <w:tcPr>
            <w:tcW w:w="640" w:type="pct"/>
            <w:tcBorders>
              <w:tl2br w:val="nil"/>
              <w:tr2bl w:val="nil"/>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功能编码</w:t>
            </w:r>
          </w:p>
        </w:tc>
        <w:tc>
          <w:tcPr>
            <w:tcW w:w="1607" w:type="pct"/>
            <w:tcBorders>
              <w:tl2br w:val="nil"/>
              <w:tr2bl w:val="nil"/>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功能名称</w:t>
            </w:r>
          </w:p>
        </w:tc>
        <w:tc>
          <w:tcPr>
            <w:tcW w:w="2752" w:type="pct"/>
            <w:tcBorders>
              <w:tl2br w:val="nil"/>
              <w:tr2bl w:val="nil"/>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名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般公共服务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提供一般公共服务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4</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发展与改革事务</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发展与改革事务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4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行政运行</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行政单位（包括实行公务员管理的事业单位）的基本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402</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般行政管理事务</w:t>
            </w:r>
          </w:p>
        </w:tc>
        <w:tc>
          <w:tcPr>
            <w:tcW w:w="2752" w:type="pct"/>
            <w:tcBorders>
              <w:tl2br w:val="nil"/>
              <w:tr2bl w:val="nil"/>
            </w:tcBorders>
            <w:vAlign w:val="center"/>
          </w:tcPr>
          <w:p>
            <w:pPr>
              <w:widowControl/>
              <w:jc w:val="left"/>
              <w:rPr>
                <w:rFonts w:ascii="仿宋" w:hAnsi="仿宋" w:eastAsia="仿宋" w:cs="仿宋"/>
                <w:kern w:val="0"/>
                <w:sz w:val="28"/>
                <w:szCs w:val="24"/>
              </w:rPr>
            </w:pPr>
            <w:r>
              <w:rPr>
                <w:rFonts w:hint="eastAsia" w:ascii="仿宋" w:hAnsi="仿宋" w:eastAsia="仿宋" w:cs="仿宋"/>
                <w:kern w:val="0"/>
                <w:sz w:val="24"/>
                <w:szCs w:val="24"/>
              </w:rPr>
              <w:t>反映行政单位（包括实行公务员管理的事业单位）未单独设置项级科目的其他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450</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事业运行</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事业单位基本支出，不包括行政单位（包括实行公务员管理的事业单位）后勤服务中心、医务室等附属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统计信息事务</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统计、信息事务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502</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一般行政管理事务</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行政单位（包括实行公务员管理的事业单位）未单独设置项级科目的其他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50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专项统计业务</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各级统计机关在日常业务之外开展专项统计工作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507</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专项普查活动</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统计部门开展人口普查、经济普查、农业普查、投入产出调查等周期性普查工作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10508</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统计抽样调查</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统计抽样调查队开展各类统计调查工作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8</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社会保障和就业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在社会保障与就业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80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行政事业单位离退休</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行政事业单位离退休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80504</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未归口管理的行政单位离退休</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未实行归口管理的行政单位（包括实行公务员管理的事业单位）开支的离退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8050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机关事业单位基本养老保险缴费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机关事业单位实施养老保险制度由单位缴纳的基本养老保险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080506</w:t>
            </w:r>
          </w:p>
        </w:tc>
        <w:tc>
          <w:tcPr>
            <w:tcW w:w="1607" w:type="pct"/>
            <w:tcBorders>
              <w:tl2br w:val="nil"/>
              <w:tr2bl w:val="nil"/>
            </w:tcBorders>
            <w:vAlign w:val="center"/>
          </w:tcPr>
          <w:p>
            <w:pPr>
              <w:widowControl/>
              <w:jc w:val="left"/>
              <w:rPr>
                <w:rFonts w:ascii="仿宋" w:hAnsi="仿宋" w:eastAsia="仿宋" w:cs="仿宋"/>
                <w:color w:val="000000"/>
                <w:kern w:val="0"/>
                <w:sz w:val="28"/>
                <w:szCs w:val="24"/>
              </w:rPr>
            </w:pPr>
            <w:r>
              <w:rPr>
                <w:rFonts w:hint="eastAsia" w:ascii="仿宋" w:hAnsi="仿宋" w:eastAsia="仿宋" w:cs="仿宋"/>
                <w:color w:val="000000"/>
                <w:kern w:val="0"/>
                <w:sz w:val="28"/>
                <w:szCs w:val="24"/>
              </w:rPr>
              <w:t>机关事业单位职业年金缴费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机关事业单位实施养老保险制度由单位实际交纳的职业年金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0</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医疗卫生与计划生育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医疗卫生与计划生育管理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01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行政事业单位医疗</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行政事业单位医疗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011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行政单位医疗</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财政部门集中安排的行政单位基本医疗保险缴费经费，未参加医疗保险的行政单位的公费医疗经费，按国家规定享受离休人员、红军老战士待遇人员的医疗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01102</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事业单位医疗</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财政部门安排的事业单位基本医疗保险缴费经费，未参加医疗保险的事业单位的公费医疗经费，按国家规定享受离休人员待遇的医疗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节能环保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节能环保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110</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能源节约利用</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能源节约利用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110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能源节约利用</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能源节约利用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103</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污染防治</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在治理大气、水体、噪声、固体废弃物、放射性物质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103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大气</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政府在治理空气污染、汽车尾气、酸雨、二氧化硫、沙尘暴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资源勘探信息等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资源勘探、制造业、建筑业、工业信息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508</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支持中小企业发展和管理的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中小企业管理及支持中小企业发展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50805</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kern w:val="0"/>
                <w:sz w:val="24"/>
                <w:szCs w:val="24"/>
              </w:rPr>
              <w:t>中小企业发展专项</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用于支持中小企业专业化发展。与大企业协作配套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6</w:t>
            </w:r>
          </w:p>
        </w:tc>
        <w:tc>
          <w:tcPr>
            <w:tcW w:w="1607"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商业服务业等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商业服务业等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606</w:t>
            </w:r>
          </w:p>
        </w:tc>
        <w:tc>
          <w:tcPr>
            <w:tcW w:w="1607"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涉外发展服务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放映队从事外贸业务单位、外商投资单位、从事对外经济合作单位和境外单位的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160699</w:t>
            </w:r>
          </w:p>
        </w:tc>
        <w:tc>
          <w:tcPr>
            <w:tcW w:w="1607"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其他涉外发展服务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放映出上述项目以外其他用于涉外发展服务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2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住房保障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集中反映政府用于住房方面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2102</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住房改革支出</w:t>
            </w:r>
          </w:p>
        </w:tc>
        <w:tc>
          <w:tcPr>
            <w:tcW w:w="2752" w:type="pct"/>
            <w:tcBorders>
              <w:tl2br w:val="nil"/>
              <w:tr2bl w:val="nil"/>
            </w:tcBorders>
            <w:vAlign w:val="center"/>
          </w:tcPr>
          <w:p>
            <w:pPr>
              <w:widowControl/>
              <w:jc w:val="left"/>
              <w:rPr>
                <w:rFonts w:ascii="仿宋" w:hAnsi="仿宋" w:eastAsia="仿宋" w:cs="仿宋"/>
                <w:kern w:val="0"/>
                <w:sz w:val="24"/>
                <w:szCs w:val="24"/>
              </w:rPr>
            </w:pPr>
            <w:r>
              <w:rPr>
                <w:rFonts w:hint="eastAsia" w:ascii="仿宋" w:hAnsi="仿宋" w:eastAsia="仿宋" w:cs="仿宋"/>
                <w:kern w:val="0"/>
                <w:sz w:val="24"/>
                <w:szCs w:val="24"/>
              </w:rPr>
              <w:t>反映行政事业单位用于财政拨款资金和其他资金安排的住房改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40"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2210201</w:t>
            </w:r>
          </w:p>
        </w:tc>
        <w:tc>
          <w:tcPr>
            <w:tcW w:w="1607" w:type="pct"/>
            <w:tcBorders>
              <w:tl2br w:val="nil"/>
              <w:tr2bl w:val="nil"/>
            </w:tcBorders>
            <w:vAlign w:val="center"/>
          </w:tcPr>
          <w:p>
            <w:pPr>
              <w:widowControl/>
              <w:jc w:val="left"/>
              <w:rPr>
                <w:rFonts w:ascii="仿宋" w:hAnsi="仿宋" w:eastAsia="仿宋" w:cs="仿宋"/>
                <w:color w:val="000000"/>
                <w:kern w:val="0"/>
                <w:sz w:val="24"/>
                <w:szCs w:val="24"/>
              </w:rPr>
            </w:pPr>
            <w:r>
              <w:rPr>
                <w:rFonts w:hint="eastAsia" w:ascii="仿宋" w:hAnsi="仿宋" w:eastAsia="仿宋" w:cs="仿宋"/>
                <w:color w:val="000000"/>
                <w:kern w:val="0"/>
                <w:sz w:val="24"/>
                <w:szCs w:val="24"/>
              </w:rPr>
              <w:t>住房公积金</w:t>
            </w:r>
          </w:p>
        </w:tc>
        <w:tc>
          <w:tcPr>
            <w:tcW w:w="2752" w:type="pct"/>
            <w:tcBorders>
              <w:tl2br w:val="nil"/>
              <w:tr2bl w:val="nil"/>
            </w:tcBorders>
            <w:vAlign w:val="center"/>
          </w:tcPr>
          <w:p>
            <w:pPr>
              <w:widowControl/>
              <w:jc w:val="left"/>
              <w:rPr>
                <w:rFonts w:ascii="仿宋" w:hAnsi="仿宋" w:eastAsia="仿宋" w:cs="仿宋"/>
                <w:kern w:val="0"/>
                <w:sz w:val="28"/>
                <w:szCs w:val="24"/>
              </w:rPr>
            </w:pPr>
            <w:r>
              <w:rPr>
                <w:rFonts w:hint="eastAsia" w:ascii="仿宋" w:hAnsi="仿宋" w:eastAsia="仿宋" w:cs="仿宋"/>
                <w:kern w:val="0"/>
                <w:sz w:val="28"/>
                <w:szCs w:val="24"/>
              </w:rPr>
              <w:t>反映行政事业单位按人力资源和社会保障部、财政部规定的基本工资和津贴补贴以及规定比例为职工缴纳的住房公积金。</w:t>
            </w:r>
          </w:p>
        </w:tc>
      </w:tr>
    </w:tbl>
    <w:p/>
    <w:p/>
    <w:p/>
    <w:p>
      <w:pPr>
        <w:tabs>
          <w:tab w:val="left" w:pos="235"/>
        </w:tabs>
        <w:jc w:val="left"/>
      </w:pPr>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widowControl/>
        <w:spacing w:after="160" w:line="580" w:lineRule="exact"/>
        <w:ind w:firstLine="640" w:firstLineChars="200"/>
        <w:rPr>
          <w:rFonts w:ascii="Times New Roman" w:hAnsi="Times New Roman" w:eastAsia="仿宋_GB2312" w:cs="Times New Roman"/>
          <w:sz w:val="32"/>
          <w:szCs w:val="32"/>
        </w:rPr>
        <w:sectPr>
          <w:headerReference r:id="rId22" w:type="first"/>
          <w:footerReference r:id="rId24" w:type="first"/>
          <w:headerReference r:id="rId21" w:type="default"/>
          <w:footerReference r:id="rId23" w:type="default"/>
          <w:pgSz w:w="11906" w:h="16838"/>
          <w:pgMar w:top="2041" w:right="1531" w:bottom="2041" w:left="1531" w:header="851" w:footer="992" w:gutter="0"/>
          <w:cols w:space="0" w:num="1"/>
          <w:titlePg/>
          <w:docGrid w:type="lines" w:linePitch="312" w:charSpace="0"/>
        </w:sectPr>
      </w:pPr>
      <w:r>
        <w:rPr>
          <w:rFonts w:hint="eastAsia" w:ascii="Times New Roman" w:hAnsi="Times New Roman" w:eastAsia="仿宋_GB2312" w:cs="Times New Roman"/>
          <w:sz w:val="32"/>
          <w:szCs w:val="32"/>
        </w:rPr>
        <w:t>以上九张公开表详见2019年度经发局部门决算公开报表</w:t>
      </w:r>
    </w:p>
    <w:p>
      <w:pPr>
        <w:tabs>
          <w:tab w:val="left" w:pos="886"/>
        </w:tabs>
        <w:jc w:val="left"/>
      </w:pPr>
      <w:r>
        <mc:AlternateContent>
          <mc:Choice Requires="wps">
            <w:drawing>
              <wp:anchor distT="0" distB="0" distL="114300" distR="114300" simplePos="0" relativeHeight="251692032" behindDoc="0" locked="0" layoutInCell="1" allowOverlap="1">
                <wp:simplePos x="0" y="0"/>
                <wp:positionH relativeFrom="column">
                  <wp:posOffset>-924560</wp:posOffset>
                </wp:positionH>
                <wp:positionV relativeFrom="paragraph">
                  <wp:posOffset>-711200</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8pt;margin-top:-56pt;height:841.15pt;width:595.1pt;z-index:251692032;v-text-anchor:middle;mso-width-relative:page;mso-height-relative:page;" fillcolor="#FFC000" filled="t" stroked="f" coordsize="21600,21600" o:gfxdata="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3GPhvcAAAADwEAAA8AAAAAAAAAAQAgAAAA&#10;IgAAAGRycy9kb3ducmV2LnhtbFBLAQIUABQAAAAIAIdO4kAKYCWneQIAANoEAAAOAAAAAAAAAAEA&#10;IAAAACsBAABkcnMvZTJvRG9jLnhtbFBLBQYAAAAABgAGAFkBAAAWBgAAAAA=&#10;">
                <v:fill on="t" focussize="0,0"/>
                <v:stroke on="f" weight="1pt" miterlimit="8" joinstyle="miter"/>
                <v:imagedata o:title=""/>
                <o:lock v:ext="edit" aspectratio="f"/>
              </v:rect>
            </w:pict>
          </mc:Fallback>
        </mc:AlternateContent>
      </w:r>
    </w:p>
    <w:p>
      <w:pPr>
        <w:tabs>
          <w:tab w:val="left" w:pos="886"/>
        </w:tabs>
        <w:jc w:val="left"/>
      </w:pPr>
    </w:p>
    <w:p>
      <w:pPr>
        <w:tabs>
          <w:tab w:val="left" w:pos="886"/>
        </w:tabs>
        <w:jc w:val="left"/>
      </w:pPr>
    </w:p>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HanaMin"/>
    <w:panose1 w:val="000000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Arial">
    <w:panose1 w:val="020B0604020202020204"/>
    <w:charset w:val="00"/>
    <w:family w:val="swiss"/>
    <w:pitch w:val="default"/>
    <w:sig w:usb0="E0002AFF" w:usb1="C0007843" w:usb2="00000009" w:usb3="00000000" w:csb0="400001FF" w:csb1="FFFF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HanaMin">
    <w:panose1 w:val="02000609000000000000"/>
    <w:charset w:val="80"/>
    <w:family w:val="auto"/>
    <w:pitch w:val="default"/>
    <w:sig w:usb0="00000001" w:usb1="08000000" w:usb2="0000000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5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0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6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yZGEwMThhNTM3YTY0N2U2NmY3MzkzODM5YWI5MmIifQ=="/>
    <w:docVar w:name="KSO_WPS_MARK_KEY" w:val="36a2f3af-2e15-4181-a6c8-4697397e06de"/>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1E36EF"/>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2D2"/>
    <w:rsid w:val="00966E5B"/>
    <w:rsid w:val="009B4EF0"/>
    <w:rsid w:val="009D271F"/>
    <w:rsid w:val="00A929C2"/>
    <w:rsid w:val="00AD097F"/>
    <w:rsid w:val="00B844F4"/>
    <w:rsid w:val="00BA06A1"/>
    <w:rsid w:val="00BA770A"/>
    <w:rsid w:val="00C054DE"/>
    <w:rsid w:val="00C679A9"/>
    <w:rsid w:val="00C7541C"/>
    <w:rsid w:val="00CC0FAA"/>
    <w:rsid w:val="00CD0736"/>
    <w:rsid w:val="00CF06E9"/>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1923EE"/>
    <w:rsid w:val="053514A4"/>
    <w:rsid w:val="05633330"/>
    <w:rsid w:val="05B00A30"/>
    <w:rsid w:val="0A521AA4"/>
    <w:rsid w:val="0B011416"/>
    <w:rsid w:val="0C9A1626"/>
    <w:rsid w:val="0E4923D8"/>
    <w:rsid w:val="0E67585A"/>
    <w:rsid w:val="12327C8E"/>
    <w:rsid w:val="12626EC0"/>
    <w:rsid w:val="14585F0C"/>
    <w:rsid w:val="16D4361A"/>
    <w:rsid w:val="184713AE"/>
    <w:rsid w:val="1B3273E9"/>
    <w:rsid w:val="1B7D0710"/>
    <w:rsid w:val="27CA7FDC"/>
    <w:rsid w:val="2A5A5FA1"/>
    <w:rsid w:val="2B4A6156"/>
    <w:rsid w:val="2C007FBE"/>
    <w:rsid w:val="2C2F61B7"/>
    <w:rsid w:val="2C526A3B"/>
    <w:rsid w:val="2F950D13"/>
    <w:rsid w:val="3088610C"/>
    <w:rsid w:val="31C2036A"/>
    <w:rsid w:val="320D02A5"/>
    <w:rsid w:val="32483F0C"/>
    <w:rsid w:val="32CE41E5"/>
    <w:rsid w:val="33EE5F1D"/>
    <w:rsid w:val="348E566F"/>
    <w:rsid w:val="3499799C"/>
    <w:rsid w:val="35524B8C"/>
    <w:rsid w:val="39B44E52"/>
    <w:rsid w:val="3A226944"/>
    <w:rsid w:val="3A330BBA"/>
    <w:rsid w:val="3AEE6A48"/>
    <w:rsid w:val="3C1620AA"/>
    <w:rsid w:val="3CE33F94"/>
    <w:rsid w:val="3D7D5A63"/>
    <w:rsid w:val="3D8F080F"/>
    <w:rsid w:val="3E46164A"/>
    <w:rsid w:val="3EF66968"/>
    <w:rsid w:val="41B46F3A"/>
    <w:rsid w:val="421C5E19"/>
    <w:rsid w:val="43C520EF"/>
    <w:rsid w:val="44CE1FA4"/>
    <w:rsid w:val="44D900B1"/>
    <w:rsid w:val="465E3065"/>
    <w:rsid w:val="467507CF"/>
    <w:rsid w:val="487F73ED"/>
    <w:rsid w:val="49A27070"/>
    <w:rsid w:val="4A347EAE"/>
    <w:rsid w:val="4BFA223A"/>
    <w:rsid w:val="4C364835"/>
    <w:rsid w:val="4CCD45A1"/>
    <w:rsid w:val="4FF279C1"/>
    <w:rsid w:val="50791892"/>
    <w:rsid w:val="52600405"/>
    <w:rsid w:val="529B4319"/>
    <w:rsid w:val="5362152B"/>
    <w:rsid w:val="53CF5ABC"/>
    <w:rsid w:val="53FA7B3C"/>
    <w:rsid w:val="57773DD6"/>
    <w:rsid w:val="578B79AB"/>
    <w:rsid w:val="584B526D"/>
    <w:rsid w:val="59855F9B"/>
    <w:rsid w:val="59E01A86"/>
    <w:rsid w:val="5CCD3FD5"/>
    <w:rsid w:val="5D562A47"/>
    <w:rsid w:val="5FC4296C"/>
    <w:rsid w:val="60150088"/>
    <w:rsid w:val="61FA5F9D"/>
    <w:rsid w:val="64CD6910"/>
    <w:rsid w:val="6789158D"/>
    <w:rsid w:val="67D81BA4"/>
    <w:rsid w:val="692659B4"/>
    <w:rsid w:val="69DC0117"/>
    <w:rsid w:val="6AAF1C96"/>
    <w:rsid w:val="71242A9C"/>
    <w:rsid w:val="753922F9"/>
    <w:rsid w:val="75681757"/>
    <w:rsid w:val="75A346A8"/>
    <w:rsid w:val="768D3EBB"/>
    <w:rsid w:val="77E0436E"/>
    <w:rsid w:val="77E272B7"/>
    <w:rsid w:val="79B9382C"/>
    <w:rsid w:val="7ABB153E"/>
    <w:rsid w:val="7B043B76"/>
    <w:rsid w:val="7B811E58"/>
    <w:rsid w:val="7C041A6A"/>
    <w:rsid w:val="7C1F7DDA"/>
    <w:rsid w:val="7CD275D2"/>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01ECE-C691-45E7-9033-0CFA3ACAFE3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7</Pages>
  <Words>12908</Words>
  <Characters>13861</Characters>
  <Lines>103</Lines>
  <Paragraphs>29</Paragraphs>
  <TotalTime>3</TotalTime>
  <ScaleCrop>false</ScaleCrop>
  <LinksUpToDate>false</LinksUpToDate>
  <CharactersWithSpaces>139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褚旭</cp:lastModifiedBy>
  <cp:lastPrinted>2020-07-30T02:37:00Z</cp:lastPrinted>
  <dcterms:modified xsi:type="dcterms:W3CDTF">2024-04-12T03:22: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8628173A164610B71A0941E5470621</vt:lpwstr>
  </property>
</Properties>
</file>